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5837"/>
      </w:tblGrid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0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0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1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1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2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2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3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3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4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4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5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5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5837"/>
      </w:tblGrid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6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6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7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7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8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8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9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9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20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20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21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21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5837"/>
      </w:tblGrid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22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22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23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23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24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24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680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25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25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</w:tc>
        <w:tc>
          <w:tcPr>
            <w:tcW w:type="dxa" w:w="5837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283" w:right="283" w:bottom="283" w:left="283" w:header="57" w:footer="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